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02768A7A" w:rsidR="00F421E6" w:rsidRPr="000C2A50" w:rsidRDefault="00B97C02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18AB1841" wp14:editId="76CE365A">
            <wp:extent cx="3762375" cy="962025"/>
            <wp:effectExtent l="0" t="0" r="9525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71A3EE93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E963F3">
        <w:rPr>
          <w:rFonts w:ascii="Times New Roman" w:hAnsi="Times New Roman" w:cs="Times New Roman"/>
          <w:b/>
          <w:bCs/>
          <w:smallCaps/>
          <w:sz w:val="28"/>
          <w:szCs w:val="28"/>
        </w:rPr>
        <w:t>3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60080923" w:rsidR="002C2D72" w:rsidRPr="00AE3095" w:rsidRDefault="00CE0B88" w:rsidP="00B97C0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17D7E1F2" w:rsidR="005A0C2F" w:rsidRPr="002C2D72" w:rsidRDefault="006C2254" w:rsidP="00E963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E963F3">
              <w:rPr>
                <w:rFonts w:ascii="Times New Roman" w:hAnsi="Times New Roman" w:cs="Times New Roman"/>
                <w:bCs/>
                <w:sz w:val="18"/>
                <w:szCs w:val="18"/>
              </w:rPr>
              <w:t>65,88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1D214A7B" w:rsidR="00130E4B" w:rsidRPr="000B517E" w:rsidRDefault="001D59CE" w:rsidP="00E963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E963F3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B97C02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2F537A07" w:rsidR="002C2D72" w:rsidRPr="006C2254" w:rsidRDefault="00CE0B88" w:rsidP="00B97C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4807D4D4" w:rsidR="002C2D72" w:rsidRPr="00AE3095" w:rsidRDefault="003973E9" w:rsidP="00E963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E963F3">
              <w:rPr>
                <w:rFonts w:ascii="Times New Roman" w:hAnsi="Times New Roman" w:cs="Times New Roman"/>
                <w:bCs/>
                <w:sz w:val="18"/>
                <w:szCs w:val="18"/>
              </w:rPr>
              <w:t>65,88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3F94CF26" w:rsidR="002C2D72" w:rsidRPr="00AE3095" w:rsidRDefault="001D59CE" w:rsidP="00E963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E963F3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bookmarkStart w:id="0" w:name="_GoBack"/>
            <w:bookmarkEnd w:id="0"/>
            <w:r w:rsidR="00B97C02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3BC8AAFE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genna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1F2925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1F2925">
        <w:rPr>
          <w:rFonts w:ascii="Times New Roman" w:hAnsi="Times New Roman" w:cs="Times New Roman"/>
          <w:bCs/>
          <w:i/>
          <w:color w:val="auto"/>
          <w:sz w:val="22"/>
          <w:szCs w:val="22"/>
        </w:rPr>
        <w:t>marz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E963F3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7A314DA0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="001F2925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1F2925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E963F3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1F2925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82CD7"/>
    <w:rsid w:val="006B2B9B"/>
    <w:rsid w:val="006C2254"/>
    <w:rsid w:val="006E6702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C5B0F"/>
    <w:rsid w:val="00AD625F"/>
    <w:rsid w:val="00AE3095"/>
    <w:rsid w:val="00AF5522"/>
    <w:rsid w:val="00B045DE"/>
    <w:rsid w:val="00B1688A"/>
    <w:rsid w:val="00B175D1"/>
    <w:rsid w:val="00B22ADD"/>
    <w:rsid w:val="00B41319"/>
    <w:rsid w:val="00B447C5"/>
    <w:rsid w:val="00B44CDD"/>
    <w:rsid w:val="00B7182A"/>
    <w:rsid w:val="00B97C02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CE0B88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963F3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17C4A-6E90-4B73-88C5-F9E08633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10</cp:revision>
  <cp:lastPrinted>2020-10-21T09:20:00Z</cp:lastPrinted>
  <dcterms:created xsi:type="dcterms:W3CDTF">2022-10-05T09:49:00Z</dcterms:created>
  <dcterms:modified xsi:type="dcterms:W3CDTF">2023-06-20T15:48:00Z</dcterms:modified>
</cp:coreProperties>
</file>